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Default="00F06EBF" w:rsidP="0024548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81A75" w:rsidRPr="00A04AB4" w:rsidTr="005C180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C81A75" w:rsidRPr="00A04AB4" w:rsidTr="005C180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81A75" w:rsidRPr="00845951" w:rsidRDefault="00C81A75" w:rsidP="005C180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81A75" w:rsidRPr="00845951" w:rsidRDefault="00C81A75" w:rsidP="005C180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C81A75" w:rsidRPr="00A04AB4" w:rsidTr="005C180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81A75" w:rsidRPr="00845951" w:rsidRDefault="00C81A75" w:rsidP="005C180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81A75" w:rsidRPr="00845951" w:rsidRDefault="00C81A75" w:rsidP="005C180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81A75" w:rsidRPr="00845951" w:rsidRDefault="00C81A75" w:rsidP="005C18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rancisco Gomes Vilanova</w:t>
            </w:r>
          </w:p>
        </w:tc>
      </w:tr>
      <w:tr w:rsidR="00C81A75" w:rsidRPr="00A04AB4" w:rsidTr="005C1802">
        <w:trPr>
          <w:trHeight w:hRule="exact" w:val="554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81A75" w:rsidRPr="00845951" w:rsidRDefault="00C81A75" w:rsidP="005C1802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Trabalho de Conclusão de Curso (TCC) I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81A75" w:rsidRPr="00845951" w:rsidRDefault="00C81A75" w:rsidP="005C180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845951">
              <w:rPr>
                <w:rFonts w:asciiTheme="minorHAns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81A75" w:rsidRPr="00845951" w:rsidRDefault="00C81A75" w:rsidP="005C1802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.3.0</w:t>
            </w:r>
          </w:p>
        </w:tc>
      </w:tr>
      <w:tr w:rsidR="00C81A75" w:rsidRPr="00A04AB4" w:rsidTr="005C1802">
        <w:trPr>
          <w:trHeight w:hRule="exact" w:val="920"/>
        </w:trPr>
        <w:tc>
          <w:tcPr>
            <w:tcW w:w="9889" w:type="dxa"/>
            <w:gridSpan w:val="7"/>
            <w:shd w:val="clear" w:color="auto" w:fill="F2F2F2"/>
          </w:tcPr>
          <w:p w:rsidR="00C81A75" w:rsidRPr="00845951" w:rsidRDefault="00C81A75" w:rsidP="005C1802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845951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h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u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omp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qu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 do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l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nfor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do t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lh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n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</w:tr>
      <w:tr w:rsidR="00C81A75" w:rsidRPr="00F30C0A" w:rsidTr="005C1802">
        <w:trPr>
          <w:trHeight w:hRule="exact" w:val="7018"/>
        </w:trPr>
        <w:tc>
          <w:tcPr>
            <w:tcW w:w="9889" w:type="dxa"/>
            <w:gridSpan w:val="7"/>
            <w:shd w:val="clear" w:color="auto" w:fill="FFFFFF"/>
          </w:tcPr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  <w:p w:rsidR="00C81A75" w:rsidRPr="00845951" w:rsidRDefault="00C81A75" w:rsidP="005C1802">
            <w:pPr>
              <w:pStyle w:val="Corpodetexto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SS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5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BR</w:t>
            </w:r>
            <w:proofErr w:type="gramStart"/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  <w:proofErr w:type="gramEnd"/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602</w:t>
            </w:r>
            <w:r w:rsidRPr="00845951"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  <w:t>3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 inf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e do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ê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.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, 2002.</w:t>
            </w: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5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5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5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Pr="00845951">
              <w:rPr>
                <w:rFonts w:asciiTheme="minorHAnsi" w:hAnsiTheme="minorHAnsi" w:cstheme="minorHAnsi"/>
                <w:b/>
                <w:spacing w:val="5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du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845951">
              <w:rPr>
                <w:rFonts w:asciiTheme="minorHAnsi" w:hAnsiTheme="minorHAnsi" w:cstheme="minorHAnsi"/>
                <w:b/>
                <w:spacing w:val="5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íf</w:t>
            </w:r>
            <w:r w:rsidRPr="0084595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5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845951">
              <w:rPr>
                <w:rFonts w:asciiTheme="minorHAnsi" w:hAnsiTheme="minorHAnsi" w:cstheme="minorHAnsi"/>
                <w:spacing w:val="5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5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spacing w:val="5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lhos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í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8. </w:t>
            </w:r>
            <w:proofErr w:type="gramStart"/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proofErr w:type="gram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 de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00.</w:t>
            </w:r>
          </w:p>
          <w:p w:rsidR="00C81A75" w:rsidRPr="00845951" w:rsidRDefault="00C81A75" w:rsidP="005C1802">
            <w:pPr>
              <w:pStyle w:val="Corpodetexto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,</w:t>
            </w:r>
            <w:r w:rsidRPr="00845951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proofErr w:type="gramStart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;</w:t>
            </w:r>
            <w:proofErr w:type="gramEnd"/>
            <w:r w:rsidRPr="00845951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Ú</w:t>
            </w:r>
            <w:r w:rsidRPr="00845951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).</w:t>
            </w:r>
            <w:r w:rsidRPr="00845951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s</w:t>
            </w:r>
            <w:r w:rsidRPr="00845951">
              <w:rPr>
                <w:rFonts w:asciiTheme="minorHAnsi" w:hAnsiTheme="minorHAnsi" w:cstheme="minorHAnsi"/>
                <w:b/>
                <w:spacing w:val="1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c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po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Pr="00845951"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pos</w:t>
            </w:r>
            <w:r w:rsidRPr="00845951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s</w:t>
            </w:r>
            <w:r w:rsidRPr="00845951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proofErr w:type="spellEnd"/>
            <w:proofErr w:type="gram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GV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1998.</w:t>
            </w: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b/>
                <w:bCs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</w:t>
            </w:r>
          </w:p>
          <w:p w:rsidR="00C81A75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E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). 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oná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o das</w:t>
            </w:r>
            <w:r w:rsidRPr="00FC7C0E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ê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FC7C0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a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h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7C0E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Rio de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:</w:t>
            </w:r>
            <w:r w:rsidRPr="0084595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1993. </w:t>
            </w: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K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).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e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ta da h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gramStart"/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992.</w:t>
            </w:r>
          </w:p>
          <w:p w:rsidR="00C81A75" w:rsidRDefault="00C81A75" w:rsidP="005C1802">
            <w:pPr>
              <w:tabs>
                <w:tab w:val="left" w:pos="90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E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).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dad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h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a</w:t>
            </w:r>
            <w:r w:rsidRPr="00FC7C0E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ultu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7C0E"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i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0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0. </w:t>
            </w:r>
          </w:p>
          <w:p w:rsidR="00C81A75" w:rsidRPr="00845951" w:rsidRDefault="00C81A75" w:rsidP="005C1802">
            <w:pPr>
              <w:tabs>
                <w:tab w:val="left" w:pos="90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C.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m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é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odo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da h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C7C0E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ó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Ri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ro: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,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979.</w:t>
            </w:r>
          </w:p>
          <w:p w:rsidR="00C81A75" w:rsidRPr="00845951" w:rsidRDefault="00C81A75" w:rsidP="005C1802">
            <w:pPr>
              <w:tabs>
                <w:tab w:val="left" w:pos="90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  <w:u w:val="single" w:color="000000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E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);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R.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ínio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da h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C7C0E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ó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Ri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iro.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pu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1997.</w:t>
            </w:r>
          </w:p>
          <w:p w:rsidR="00C81A75" w:rsidRPr="00845951" w:rsidRDefault="00C81A75" w:rsidP="005C1802">
            <w:pPr>
              <w:pStyle w:val="Corpodetexto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A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845951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845951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Con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uindo</w:t>
            </w:r>
            <w:r w:rsidRPr="00FC7C0E">
              <w:rPr>
                <w:rFonts w:asciiTheme="minorHAnsi" w:hAnsiTheme="minorHAnsi" w:cstheme="minorHAnsi"/>
                <w:b/>
                <w:spacing w:val="39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FC7C0E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odol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í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C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pi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iru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1988.</w:t>
            </w: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T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Pe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qui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ê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FC7C0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a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hu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anas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FC7C0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C7C0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FC7C0E">
              <w:rPr>
                <w:rFonts w:asciiTheme="minorHAnsi" w:hAnsiTheme="minorHAnsi" w:cstheme="minorHAnsi"/>
                <w:b/>
                <w:sz w:val="22"/>
                <w:szCs w:val="22"/>
              </w:rPr>
              <w:t>iai</w:t>
            </w:r>
            <w:r w:rsidRPr="00FC7C0E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l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or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1991.</w:t>
            </w:r>
          </w:p>
          <w:p w:rsidR="00C81A75" w:rsidRPr="00845951" w:rsidRDefault="00C81A75" w:rsidP="005C18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p w:rsidR="00C81A75" w:rsidRPr="00A04AB4" w:rsidRDefault="00C81A75" w:rsidP="0024548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992"/>
        <w:gridCol w:w="1527"/>
        <w:gridCol w:w="2300"/>
      </w:tblGrid>
      <w:tr w:rsidR="001A0912" w:rsidRPr="00A04AB4" w:rsidTr="001A0912">
        <w:trPr>
          <w:trHeight w:hRule="exact" w:val="332"/>
        </w:trPr>
        <w:tc>
          <w:tcPr>
            <w:tcW w:w="9889" w:type="dxa"/>
            <w:gridSpan w:val="6"/>
            <w:shd w:val="clear" w:color="auto" w:fill="66CCFF"/>
            <w:vAlign w:val="center"/>
          </w:tcPr>
          <w:p w:rsidR="001A0912" w:rsidRPr="00845951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</w:t>
            </w:r>
            <w:r w:rsidR="007F18DE"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– 202</w:t>
            </w:r>
            <w:r w:rsidR="00175734"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  <w:r w:rsidR="007F18DE"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.</w:t>
            </w:r>
            <w:r w:rsidR="00175734"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A0912" w:rsidRPr="00A04AB4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845951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845951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1A0912" w:rsidRPr="00845951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845951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845951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1A0912" w:rsidRPr="00A04AB4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845951" w:rsidRDefault="004C7A47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845951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1A0912" w:rsidRPr="00845951" w:rsidRDefault="004C7A47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845951" w:rsidRDefault="001A0912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973CF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C7A47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85346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845951" w:rsidRDefault="00CC4C6F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rancisco Gomes Vilanova</w:t>
            </w:r>
          </w:p>
        </w:tc>
      </w:tr>
      <w:tr w:rsidR="00BC0B2D" w:rsidRPr="00E71B51" w:rsidTr="00845951">
        <w:trPr>
          <w:trHeight w:hRule="exact" w:val="556"/>
        </w:trPr>
        <w:tc>
          <w:tcPr>
            <w:tcW w:w="5070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845951" w:rsidRDefault="00BC0B2D" w:rsidP="00E71B51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685346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E56" w:rsidRPr="00845951">
              <w:rPr>
                <w:rFonts w:asciiTheme="minorHAnsi" w:hAnsiTheme="minorHAnsi" w:cstheme="minorHAnsi"/>
                <w:sz w:val="22"/>
                <w:szCs w:val="22"/>
              </w:rPr>
              <w:t>Estágio Curricula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r Supervisionado Obrigatório IV</w:t>
            </w:r>
          </w:p>
        </w:tc>
        <w:tc>
          <w:tcPr>
            <w:tcW w:w="2519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845951" w:rsidRDefault="00BC0B2D" w:rsidP="009C6C98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3A1E56" w:rsidRPr="0084595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C6C98" w:rsidRPr="00845951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3A1E56" w:rsidRPr="00845951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845951" w:rsidRDefault="00BC0B2D" w:rsidP="009C6C98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3A1E56" w:rsidRPr="00845951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7A2A44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C0B2D" w:rsidRPr="00E71B51" w:rsidTr="009C6C98">
        <w:trPr>
          <w:trHeight w:hRule="exact" w:val="559"/>
        </w:trPr>
        <w:tc>
          <w:tcPr>
            <w:tcW w:w="9889" w:type="dxa"/>
            <w:gridSpan w:val="6"/>
            <w:shd w:val="clear" w:color="auto" w:fill="F2F2F2"/>
          </w:tcPr>
          <w:p w:rsidR="009C6C98" w:rsidRPr="00845951" w:rsidRDefault="00BC0B2D" w:rsidP="009C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685346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6C98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P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je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to de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e</w:t>
            </w:r>
            <w:r w:rsidR="009C6C98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9C6C98"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="009C6C98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C6C98"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C6C98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C6C98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v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ã</w:t>
            </w:r>
            <w:r w:rsidR="009C6C98"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C6C98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="009C6C98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io de</w:t>
            </w:r>
            <w:r w:rsidR="009C6C98"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C6C98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ê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C6C98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9C6C98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ino </w:t>
            </w:r>
            <w:r w:rsidR="009C6C98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="009C6C98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="0021276B">
              <w:rPr>
                <w:rFonts w:asciiTheme="minorHAnsi" w:hAnsiTheme="minorHAnsi" w:cstheme="minorHAnsi"/>
                <w:sz w:val="22"/>
                <w:szCs w:val="22"/>
              </w:rPr>
              <w:t>dio</w:t>
            </w:r>
          </w:p>
          <w:p w:rsidR="00BC0B2D" w:rsidRPr="00845951" w:rsidRDefault="00BC0B2D" w:rsidP="009C6C98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B2D" w:rsidRPr="00E71B51" w:rsidTr="0024548F">
        <w:trPr>
          <w:trHeight w:hRule="exact" w:val="7715"/>
        </w:trPr>
        <w:tc>
          <w:tcPr>
            <w:tcW w:w="9889" w:type="dxa"/>
            <w:gridSpan w:val="6"/>
            <w:shd w:val="clear" w:color="auto" w:fill="FFFFFF"/>
          </w:tcPr>
          <w:p w:rsidR="009A0140" w:rsidRPr="00845951" w:rsidRDefault="009A0140" w:rsidP="009A0140">
            <w:pPr>
              <w:spacing w:before="1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3C72" w:rsidRPr="00845951" w:rsidRDefault="009A0140" w:rsidP="00503C72">
            <w:pPr>
              <w:ind w:right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R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U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845951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áti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5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fl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x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5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84595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fíci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 de p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5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ro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5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 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ito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02.</w:t>
            </w:r>
          </w:p>
          <w:p w:rsidR="00503C72" w:rsidRPr="00845951" w:rsidRDefault="00503C72" w:rsidP="00503C72">
            <w:pPr>
              <w:ind w:right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Y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C. (</w:t>
            </w:r>
            <w:r w:rsidR="00FC7C0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)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s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s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as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ul</w:t>
            </w:r>
            <w:r w:rsidRPr="00845951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h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lo: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on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xto, 2009.</w:t>
            </w:r>
          </w:p>
          <w:p w:rsidR="009A0140" w:rsidRPr="00845951" w:rsidRDefault="009A0140" w:rsidP="009A0140">
            <w:pPr>
              <w:spacing w:before="1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1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5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5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õ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4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in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 w:rsidRPr="00845951">
              <w:rPr>
                <w:rFonts w:asciiTheme="minorHAnsi" w:hAnsiTheme="minorHAnsi" w:cstheme="minorHAnsi"/>
                <w:spacing w:val="5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845951">
              <w:rPr>
                <w:rFonts w:asciiTheme="minorHAnsi" w:hAnsiTheme="minorHAnsi" w:cstheme="minorHAnsi"/>
                <w:spacing w:val="5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no</w:t>
            </w:r>
            <w:r w:rsidRPr="00845951">
              <w:rPr>
                <w:rFonts w:asciiTheme="minorHAnsi" w:hAnsiTheme="minorHAnsi" w:cstheme="minorHAnsi"/>
                <w:spacing w:val="5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spacing w:val="5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5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a</w:t>
            </w:r>
            <w:r w:rsidRPr="00845951">
              <w:rPr>
                <w:rFonts w:asciiTheme="minorHAnsi" w:hAnsiTheme="minorHAnsi" w:cstheme="minorHAnsi"/>
                <w:b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l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5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ulo,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ro,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18, n.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36, 1998.</w:t>
            </w:r>
          </w:p>
          <w:p w:rsidR="009A0140" w:rsidRPr="00845951" w:rsidRDefault="009A0140" w:rsidP="009A014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65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</w:t>
            </w:r>
            <w:r w:rsidRPr="00845951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b/>
                <w:bCs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</w:t>
            </w:r>
          </w:p>
          <w:p w:rsidR="009A0140" w:rsidRPr="00845951" w:rsidRDefault="009A0140" w:rsidP="009A0140">
            <w:pPr>
              <w:spacing w:before="1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O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pacing w:val="2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845951">
              <w:rPr>
                <w:rFonts w:asciiTheme="minorHAnsi" w:hAnsiTheme="minorHAnsi" w:cstheme="minorHAnsi"/>
                <w:b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h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ó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tre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2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d</w:t>
            </w:r>
            <w:proofErr w:type="spell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X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07.</w:t>
            </w:r>
          </w:p>
          <w:p w:rsidR="009A0140" w:rsidRPr="00845951" w:rsidRDefault="009A0140" w:rsidP="009A0140">
            <w:pPr>
              <w:spacing w:before="17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1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U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K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81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).</w:t>
            </w:r>
            <w:r w:rsidRPr="00845951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Sup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ndo</w:t>
            </w:r>
            <w:r w:rsidRPr="00845951">
              <w:rPr>
                <w:rFonts w:asciiTheme="minorHAnsi" w:hAnsiTheme="minorHAnsi" w:cstheme="minorHAnsi"/>
                <w:b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m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r w:rsidRPr="00845951">
              <w:rPr>
                <w:rFonts w:asciiTheme="minorHAnsi" w:hAnsiTheme="minorHAnsi" w:cstheme="minorHAnsi"/>
                <w:b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i/>
                <w:spacing w:val="3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íl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845951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,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C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in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05.</w:t>
            </w:r>
          </w:p>
          <w:p w:rsidR="009A0140" w:rsidRPr="00845951" w:rsidRDefault="009A0140" w:rsidP="009A0140">
            <w:pPr>
              <w:spacing w:before="16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ind w:right="1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U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4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845951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r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inos</w:t>
            </w:r>
            <w:r w:rsidRPr="00845951">
              <w:rPr>
                <w:rFonts w:asciiTheme="minorHAnsi" w:hAnsiTheme="minorHAnsi" w:cstheme="minorHAnsi"/>
                <w:spacing w:val="4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i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i/>
                <w:spacing w:val="14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i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81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).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b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Pr="00845951">
              <w:rPr>
                <w:rFonts w:asciiTheme="minorHAnsi" w:hAnsiTheme="minorHAnsi" w:cstheme="minorHAnsi"/>
                <w:b/>
                <w:spacing w:val="2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u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845951">
              <w:rPr>
                <w:rFonts w:asciiTheme="minorHAnsi" w:hAnsiTheme="minorHAnsi" w:cstheme="minorHAnsi"/>
                <w:b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spacing w:val="2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nas</w:t>
            </w:r>
            <w:r w:rsidRPr="00845951">
              <w:rPr>
                <w:rFonts w:asciiTheme="minorHAnsi" w:hAnsiTheme="minorHAnsi" w:cstheme="minorHAnsi"/>
                <w:b/>
                <w:spacing w:val="2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i/>
                <w:spacing w:val="2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r w:rsidRPr="00845951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c</w:t>
            </w:r>
            <w:proofErr w:type="spell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002.</w:t>
            </w:r>
          </w:p>
          <w:p w:rsidR="009A0140" w:rsidRPr="00845951" w:rsidRDefault="009A0140" w:rsidP="009A0140">
            <w:pPr>
              <w:spacing w:before="16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9A0140" w:rsidP="00503C72">
            <w:pPr>
              <w:pStyle w:val="Corpodetexto"/>
              <w:ind w:left="0" w:right="1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845951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b/>
                <w:spacing w:val="3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to</w:t>
            </w:r>
            <w:r w:rsidRPr="00845951">
              <w:rPr>
                <w:rFonts w:asciiTheme="minorHAnsi" w:hAnsiTheme="minorHAnsi" w:cstheme="minorHAnsi"/>
                <w:b/>
                <w:spacing w:val="3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o</w:t>
            </w:r>
            <w:r w:rsidRPr="00845951">
              <w:rPr>
                <w:rFonts w:asciiTheme="minorHAnsi" w:hAnsiTheme="minorHAnsi" w:cstheme="minorHAnsi"/>
                <w:b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pa</w:t>
            </w:r>
            <w:r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ad</w:t>
            </w:r>
            <w:r w:rsidRPr="00845951">
              <w:rPr>
                <w:rFonts w:asciiTheme="minorHAnsi" w:hAnsiTheme="minorHAnsi" w:cstheme="minorHAnsi"/>
                <w:b/>
                <w:spacing w:val="6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c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o pro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3C72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e</w:t>
            </w:r>
            <w:r w:rsidR="00503C72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03C72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664179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="00503C72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>outo</w:t>
            </w:r>
            <w:r w:rsidR="00503C72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="00503C72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03C72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503C72"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03C72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503C72" w:rsidRPr="00845951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="00503C72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a</w:t>
            </w:r>
            <w:r w:rsidR="00664179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). Universidade Federal do Piauí,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 2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0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664179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0140" w:rsidRPr="00845951" w:rsidRDefault="009A0140" w:rsidP="009A0140">
            <w:pPr>
              <w:spacing w:before="6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140" w:rsidRPr="00845951" w:rsidRDefault="00503C72" w:rsidP="009A01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5951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845951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A0140"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="009A0140"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L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="009A0140"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A0140"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0140"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0140"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0140"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9A0140"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A0140"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.).</w:t>
            </w:r>
            <w:r w:rsidR="009A0140" w:rsidRPr="00845951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L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A0140"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="009A0140"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s</w:t>
            </w:r>
            <w:r w:rsidR="009A0140" w:rsidRPr="00845951">
              <w:rPr>
                <w:rFonts w:asciiTheme="minorHAnsi" w:hAnsiTheme="minorHAnsi" w:cstheme="minorHAnsi"/>
                <w:b/>
                <w:spacing w:val="18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didáti</w:t>
            </w:r>
            <w:r w:rsidR="009A0140" w:rsidRPr="0084595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os</w:t>
            </w:r>
            <w:r w:rsidR="009A0140" w:rsidRPr="00845951">
              <w:rPr>
                <w:rFonts w:asciiTheme="minorHAnsi" w:hAnsiTheme="minorHAnsi" w:cstheme="minorHAnsi"/>
                <w:b/>
                <w:spacing w:val="18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d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b/>
                <w:spacing w:val="24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hi</w:t>
            </w:r>
            <w:r w:rsidR="009A0140"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ó</w:t>
            </w:r>
            <w:r w:rsidR="009A0140" w:rsidRPr="0084595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="009A0140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ia:</w:t>
            </w:r>
            <w:r w:rsidR="009A0140"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olh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A0140" w:rsidRPr="00845951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u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tili</w:t>
            </w:r>
            <w:r w:rsidR="009A0140"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ç</w:t>
            </w:r>
            <w:r w:rsidR="009A0140"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õ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l:</w:t>
            </w:r>
            <w:r w:rsidR="009A0140" w:rsidRPr="00845951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9A0140"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="009A0140"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r w:rsidR="009A0140"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</w:t>
            </w:r>
            <w:r w:rsidR="009A0140" w:rsidRPr="0084595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="009A0140"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="009A0140" w:rsidRPr="00845951">
              <w:rPr>
                <w:rFonts w:asciiTheme="minorHAnsi" w:hAnsiTheme="minorHAnsi" w:cstheme="minorHAnsi"/>
                <w:sz w:val="22"/>
                <w:szCs w:val="22"/>
              </w:rPr>
              <w:t>, 2009</w:t>
            </w:r>
            <w:r w:rsidR="00664179"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0B2D" w:rsidRPr="00845951" w:rsidRDefault="00BC0B2D" w:rsidP="0024548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0140" w:rsidRDefault="009A0140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6BB32F" wp14:editId="7AC612A6">
                <wp:simplePos x="0" y="0"/>
                <wp:positionH relativeFrom="page">
                  <wp:posOffset>1726565</wp:posOffset>
                </wp:positionH>
                <wp:positionV relativeFrom="paragraph">
                  <wp:posOffset>58420</wp:posOffset>
                </wp:positionV>
                <wp:extent cx="5865495" cy="189865"/>
                <wp:effectExtent l="3810" t="6350" r="7620" b="381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89865"/>
                          <a:chOff x="1581" y="1180"/>
                          <a:chExt cx="9237" cy="299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601" y="1193"/>
                            <a:ext cx="100" cy="276"/>
                            <a:chOff x="1601" y="1193"/>
                            <a:chExt cx="100" cy="276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601" y="1193"/>
                              <a:ext cx="100" cy="276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100"/>
                                <a:gd name="T2" fmla="+- 0 1469 1193"/>
                                <a:gd name="T3" fmla="*/ 1469 h 276"/>
                                <a:gd name="T4" fmla="+- 0 1701 1601"/>
                                <a:gd name="T5" fmla="*/ T4 w 100"/>
                                <a:gd name="T6" fmla="+- 0 1469 1193"/>
                                <a:gd name="T7" fmla="*/ 1469 h 276"/>
                                <a:gd name="T8" fmla="+- 0 1701 1601"/>
                                <a:gd name="T9" fmla="*/ T8 w 100"/>
                                <a:gd name="T10" fmla="+- 0 1193 1193"/>
                                <a:gd name="T11" fmla="*/ 1193 h 276"/>
                                <a:gd name="T12" fmla="+- 0 1601 1601"/>
                                <a:gd name="T13" fmla="*/ T12 w 100"/>
                                <a:gd name="T14" fmla="+- 0 1193 1193"/>
                                <a:gd name="T15" fmla="*/ 1193 h 276"/>
                                <a:gd name="T16" fmla="+- 0 1601 1601"/>
                                <a:gd name="T17" fmla="*/ T16 w 100"/>
                                <a:gd name="T18" fmla="+- 0 1469 1193"/>
                                <a:gd name="T19" fmla="*/ 14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0700" y="1193"/>
                            <a:ext cx="104" cy="276"/>
                            <a:chOff x="10700" y="1193"/>
                            <a:chExt cx="104" cy="276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0700" y="1193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700 10700"/>
                                <a:gd name="T1" fmla="*/ T0 w 104"/>
                                <a:gd name="T2" fmla="+- 0 1469 1193"/>
                                <a:gd name="T3" fmla="*/ 1469 h 276"/>
                                <a:gd name="T4" fmla="+- 0 10804 10700"/>
                                <a:gd name="T5" fmla="*/ T4 w 104"/>
                                <a:gd name="T6" fmla="+- 0 1469 1193"/>
                                <a:gd name="T7" fmla="*/ 1469 h 276"/>
                                <a:gd name="T8" fmla="+- 0 10804 10700"/>
                                <a:gd name="T9" fmla="*/ T8 w 104"/>
                                <a:gd name="T10" fmla="+- 0 1193 1193"/>
                                <a:gd name="T11" fmla="*/ 1193 h 276"/>
                                <a:gd name="T12" fmla="+- 0 10700 10700"/>
                                <a:gd name="T13" fmla="*/ T12 w 104"/>
                                <a:gd name="T14" fmla="+- 0 1193 1193"/>
                                <a:gd name="T15" fmla="*/ 1193 h 276"/>
                                <a:gd name="T16" fmla="+- 0 10700 10700"/>
                                <a:gd name="T17" fmla="*/ T16 w 104"/>
                                <a:gd name="T18" fmla="+- 0 1469 1193"/>
                                <a:gd name="T19" fmla="*/ 14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701" y="1193"/>
                            <a:ext cx="8999" cy="276"/>
                            <a:chOff x="1701" y="1193"/>
                            <a:chExt cx="8999" cy="276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701" y="1193"/>
                              <a:ext cx="8999" cy="276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999"/>
                                <a:gd name="T2" fmla="+- 0 1469 1193"/>
                                <a:gd name="T3" fmla="*/ 1469 h 276"/>
                                <a:gd name="T4" fmla="+- 0 10700 1701"/>
                                <a:gd name="T5" fmla="*/ T4 w 8999"/>
                                <a:gd name="T6" fmla="+- 0 1469 1193"/>
                                <a:gd name="T7" fmla="*/ 1469 h 276"/>
                                <a:gd name="T8" fmla="+- 0 10700 1701"/>
                                <a:gd name="T9" fmla="*/ T8 w 8999"/>
                                <a:gd name="T10" fmla="+- 0 1193 1193"/>
                                <a:gd name="T11" fmla="*/ 1193 h 276"/>
                                <a:gd name="T12" fmla="+- 0 1701 1701"/>
                                <a:gd name="T13" fmla="*/ T12 w 8999"/>
                                <a:gd name="T14" fmla="+- 0 1193 1193"/>
                                <a:gd name="T15" fmla="*/ 1193 h 276"/>
                                <a:gd name="T16" fmla="+- 0 1701 1701"/>
                                <a:gd name="T17" fmla="*/ T16 w 8999"/>
                                <a:gd name="T18" fmla="+- 0 1469 1193"/>
                                <a:gd name="T19" fmla="*/ 14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9" h="276">
                                  <a:moveTo>
                                    <a:pt x="0" y="276"/>
                                  </a:moveTo>
                                  <a:lnTo>
                                    <a:pt x="8999" y="276"/>
                                  </a:lnTo>
                                  <a:lnTo>
                                    <a:pt x="89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589" y="1187"/>
                            <a:ext cx="9223" cy="2"/>
                            <a:chOff x="1589" y="1187"/>
                            <a:chExt cx="9223" cy="2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589" y="1187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9223"/>
                                <a:gd name="T2" fmla="+- 0 10811 1589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597" y="1191"/>
                            <a:ext cx="9207" cy="2"/>
                            <a:chOff x="1597" y="1191"/>
                            <a:chExt cx="9207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597" y="1191"/>
                              <a:ext cx="9207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9207"/>
                                <a:gd name="T2" fmla="+- 0 10804 1597"/>
                                <a:gd name="T3" fmla="*/ T2 w 9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7">
                                  <a:moveTo>
                                    <a:pt x="0" y="0"/>
                                  </a:moveTo>
                                  <a:lnTo>
                                    <a:pt x="9207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FF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593" y="1193"/>
                            <a:ext cx="2" cy="272"/>
                            <a:chOff x="1593" y="1193"/>
                            <a:chExt cx="2" cy="27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593" y="1193"/>
                              <a:ext cx="2" cy="27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272"/>
                                <a:gd name="T2" fmla="+- 0 1465 1193"/>
                                <a:gd name="T3" fmla="*/ 1465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589" y="1469"/>
                            <a:ext cx="9223" cy="2"/>
                            <a:chOff x="1589" y="1469"/>
                            <a:chExt cx="9223" cy="2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589" y="1469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9223"/>
                                <a:gd name="T2" fmla="+- 0 10811 1589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0807" y="1193"/>
                            <a:ext cx="2" cy="272"/>
                            <a:chOff x="10807" y="1193"/>
                            <a:chExt cx="2" cy="27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0807" y="1193"/>
                              <a:ext cx="2" cy="27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272"/>
                                <a:gd name="T2" fmla="+- 0 1465 1193"/>
                                <a:gd name="T3" fmla="*/ 1465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D0DF0F" id="Group 2" o:spid="_x0000_s1026" style="position:absolute;margin-left:135.95pt;margin-top:4.6pt;width:461.85pt;height:14.95pt;z-index:-251657216;mso-position-horizontal-relative:page" coordorigin="1581,1180" coordsize="923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">
                <v:group id="Group 17" o:spid="_x0000_s1027" style="position:absolute;left:1601;top:1193;width:100;height:276" coordorigin="1601,1193" coordsize="1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1601;top:1193;width:100;height:276;visibility:visible;mso-wrap-style:square;v-text-anchor:top" coordsize="1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6ysIA&#10;AADbAAAADwAAAGRycy9kb3ducmV2LnhtbERPTWvCQBC9C/0PyxS86UaRIqmrFKsYT9XUHnqbZqfZ&#10;2OxsyK4m/fddQehtHu9zFqve1uJKra8cK5iMExDEhdMVlwpO79vRHIQPyBprx6Tglzyslg+DBaba&#10;dXykax5KEUPYp6jAhNCkUvrCkEU/dg1x5L5dazFE2JZSt9jFcFvLaZI8SYsVxwaDDa0NFT/5xSrw&#10;8rDPX0+Zbcz563P38TbrNj5TavjYvzyDCNSHf/Hdnek4fwK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HrKwgAAANsAAAAPAAAAAAAAAAAAAAAAAJgCAABkcnMvZG93&#10;bnJldi54bWxQSwUGAAAAAAQABAD1AAAAhwMAAAAA&#10;" path="m,276r100,l100,,,,,276xe" fillcolor="#ffc" stroked="f">
                    <v:path arrowok="t" o:connecttype="custom" o:connectlocs="0,1469;100,1469;100,1193;0,1193;0,1469" o:connectangles="0,0,0,0,0"/>
                  </v:shape>
                </v:group>
                <v:group id="Group 15" o:spid="_x0000_s1029" style="position:absolute;left:10700;top:1193;width:104;height:276" coordorigin="10700,1193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10700;top:1193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9LcIA&#10;AADbAAAADwAAAGRycy9kb3ducmV2LnhtbERPS2vCQBC+C/0PyxR6000tBI2uUqoFL8U2lnods2MS&#10;m50N2TWPf+8WhN7m43vOct2bSrTUuNKygudJBII4s7rkXMH34X08A+E8ssbKMikYyMF69TBaYqJt&#10;x1/Upj4XIYRdggoK7+tESpcVZNBNbE0cuLNtDPoAm1zqBrsQbio5jaJYGiw5NBRY01tB2W96NQp2&#10;l58y3tir3V8+eL7B7XD6PA5KPT32rwsQnnr/L767dzrMf4G/X8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f0twgAAANsAAAAPAAAAAAAAAAAAAAAAAJgCAABkcnMvZG93&#10;bnJldi54bWxQSwUGAAAAAAQABAD1AAAAhwMAAAAA&#10;" path="m,276r104,l104,,,,,276xe" fillcolor="#ffc" stroked="f">
                    <v:path arrowok="t" o:connecttype="custom" o:connectlocs="0,1469;104,1469;104,1193;0,1193;0,1469" o:connectangles="0,0,0,0,0"/>
                  </v:shape>
                </v:group>
                <v:group id="Group 13" o:spid="_x0000_s1031" style="position:absolute;left:1701;top:1193;width:8999;height:276" coordorigin="1701,1193" coordsize="89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2" style="position:absolute;left:1701;top:1193;width:8999;height:276;visibility:visible;mso-wrap-style:square;v-text-anchor:top" coordsize="89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yxcIA&#10;AADbAAAADwAAAGRycy9kb3ducmV2LnhtbERPTWvCQBC9C/6HZQq9iG4irUjqGkQUevHQqGBuQ3aa&#10;hGZnl+wa03/fLRR6m8f7nE0+mk4M1PvWsoJ0kYAgrqxuuVZwOR/naxA+IGvsLJOCb/KQb6eTDWba&#10;PviDhiLUIoawz1BBE4LLpPRVQwb9wjriyH3a3mCIsK+l7vERw00nl0mykgZbjg0NOto3VH0Vd6Og&#10;mN1K0mV3qtoTH/Yvzl2HtFTq+WncvYEINIZ/8Z/7Xcf5r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DLFwgAAANsAAAAPAAAAAAAAAAAAAAAAAJgCAABkcnMvZG93&#10;bnJldi54bWxQSwUGAAAAAAQABAD1AAAAhwMAAAAA&#10;" path="m,276r8999,l8999,,,,,276xe" fillcolor="#ffc" stroked="f">
                    <v:path arrowok="t" o:connecttype="custom" o:connectlocs="0,1469;8999,1469;8999,1193;0,1193;0,1469" o:connectangles="0,0,0,0,0"/>
                  </v:shape>
                </v:group>
                <v:group id="Group 11" o:spid="_x0000_s1033" style="position:absolute;left:1589;top:1187;width:9223;height:2" coordorigin="1589,1187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4" style="position:absolute;left:1589;top:1187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/uMAA&#10;AADbAAAADwAAAGRycy9kb3ducmV2LnhtbERP22oCMRB9L/gPYYS+1awWvKxGEUXwpVgvHzBsxs3q&#10;ZrIkcd3+fVMQ+jaHc53FqrO1aMmHyrGC4SADQVw4XXGp4HLefUxBhIissXZMCn4owGrZe1tgrt2T&#10;j9SeYilSCIccFZgYm1zKUBiyGAauIU7c1XmLMUFfSu3xmcJtLUdZNpYWK04NBhvaGCrup4dVMD5/&#10;+9tXZbeHMPH7T6NlmN1apd773XoOIlIX/8Uv916n+RP4+yUd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/uMAAAADbAAAADwAAAAAAAAAAAAAAAACYAgAAZHJzL2Rvd25y&#10;ZXYueG1sUEsFBgAAAAAEAAQA9QAAAIUDAAAAAA==&#10;" path="m,l9222,e" filled="f" strokeweight=".7pt">
                    <v:path arrowok="t" o:connecttype="custom" o:connectlocs="0,0;9222,0" o:connectangles="0,0"/>
                  </v:shape>
                </v:group>
                <v:group id="Group 9" o:spid="_x0000_s1035" style="position:absolute;left:1597;top:1191;width:9207;height:2" coordorigin="1597,1191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36" style="position:absolute;left:1597;top:1191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e4sMA&#10;AADbAAAADwAAAGRycy9kb3ducmV2LnhtbERPS2vCQBC+F/wPywje6sYebIyuIVgEL4U2tgdvY3ZM&#10;gtnZkF3z+PfdQqG3+fies0tH04ieOldbVrBaRiCIC6trLhV8nY/PMQjnkTU2lknBRA7S/exph4m2&#10;A39Sn/tShBB2CSqovG8TKV1RkUG3tC1x4G62M+gD7EqpOxxCuGnkSxStpcGaQ0OFLR0qKu75wyi4&#10;vH7kj02e3eP34e2bp3NzvcYrpRbzMduC8DT6f/Gf+6TD/A38/hI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e4sMAAADbAAAADwAAAAAAAAAAAAAAAACYAgAAZHJzL2Rv&#10;d25yZXYueG1sUEsFBgAAAAAEAAQA9QAAAIgDAAAAAA==&#10;" path="m,l9207,e" filled="f" strokecolor="#ffc" strokeweight=".3pt">
                    <v:path arrowok="t" o:connecttype="custom" o:connectlocs="0,0;9207,0" o:connectangles="0,0"/>
                  </v:shape>
                </v:group>
                <v:group id="Group 7" o:spid="_x0000_s1037" style="position:absolute;left:1593;top:1193;width:2;height:272" coordorigin="1593,1193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8" style="position:absolute;left:1593;top:1193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zwMQA&#10;AADbAAAADwAAAGRycy9kb3ducmV2LnhtbESPW2sCMRSE3wv+h3AE32pWH8SuRlFRkCK0XkB8O2zO&#10;XnRzsiRRt/++KRR8HGbmG2Y6b00tHuR8ZVnBoJ+AIM6srrhQcDpu3scgfEDWWFsmBT/kYT7rvE0x&#10;1fbJe3ocQiEihH2KCsoQmlRKn5Vk0PdtQxy93DqDIUpXSO3wGeGmlsMkGUmDFceFEhtalZTdDnej&#10;YHdd5o3/drsPvIw/7fqcnzbtl1K9bruYgAjUhlf4v73VCoY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M8DEAAAA2wAAAA8AAAAAAAAAAAAAAAAAmAIAAGRycy9k&#10;b3ducmV2LnhtbFBLBQYAAAAABAAEAPUAAACJAwAAAAA=&#10;" path="m,l,272e" filled="f" strokeweight=".5pt">
                    <v:path arrowok="t" o:connecttype="custom" o:connectlocs="0,1193;0,1465" o:connectangles="0,0"/>
                  </v:shape>
                </v:group>
                <v:group id="Group 5" o:spid="_x0000_s1039" style="position:absolute;left:1589;top:1469;width:9223;height:2" coordorigin="1589,1469" coordsize="92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" o:spid="_x0000_s1040" style="position:absolute;left:1589;top:1469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IrMMA&#10;AADbAAAADwAAAGRycy9kb3ducmV2LnhtbESPT4vCMBTE74LfITzBm6ZbQaRrlLLgKqsH/+zB46N5&#10;NsXmpTRZ7X57Iwgeh5n5DTNfdrYWN2p95VjBxzgBQVw4XXGp4Pe0Gs1A+ICssXZMCv7Jw3LR780x&#10;0+7OB7odQykihH2GCkwITSalLwxZ9GPXEEfv4lqLIcq2lLrFe4TbWqZJMpUWK44LBhv6MlRcj39W&#10;wXm/3pf5d7691KtqtzYk05+NVGo46PJPEIG68A6/2hutIJ3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IrMMAAADbAAAADwAAAAAAAAAAAAAAAACYAgAAZHJzL2Rv&#10;d25yZXYueG1sUEsFBgAAAAAEAAQA9QAAAIgDAAAAAA==&#10;" path="m,l9222,e" filled="f" strokeweight=".5pt">
                    <v:path arrowok="t" o:connecttype="custom" o:connectlocs="0,0;9222,0" o:connectangles="0,0"/>
                  </v:shape>
                </v:group>
                <v:group id="Group 3" o:spid="_x0000_s1041" style="position:absolute;left:10807;top:1193;width:2;height:272" coordorigin="10807,1193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42" style="position:absolute;left:10807;top:1193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1w8UA&#10;AADbAAAADwAAAGRycy9kb3ducmV2LnhtbESP3WoCMRSE7wt9h3AK3mm2gmK3ZpcqCiJCWysU7w6b&#10;sz+6OVmSqNu3bwpCL4eZ+YaZ571pxZWcbywreB4lIIgLqxuuFBy+1sMZCB+QNbaWScEPecizx4c5&#10;ptre+JOu+1CJCGGfooI6hC6V0hc1GfQj2xFHr7TOYIjSVVI7vEW4aeU4SabSYMNxocaOljUV5/3F&#10;KNidFmXnP9zuBY+zrV19l4d1/67U4Kl/ewURqA//4Xt7oxWMJ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DXDxQAAANsAAAAPAAAAAAAAAAAAAAAAAJgCAABkcnMv&#10;ZG93bnJldi54bWxQSwUGAAAAAAQABAD1AAAAigMAAAAA&#10;" path="m,l,272e" filled="f" strokeweight=".5pt">
                    <v:path arrowok="t" o:connecttype="custom" o:connectlocs="0,1193;0,1465" o:connectangles="0,0"/>
                  </v:shape>
                </v:group>
                <w10:wrap anchorx="page"/>
              </v:group>
            </w:pict>
          </mc:Fallback>
        </mc:AlternateContent>
      </w:r>
    </w:p>
    <w:p w:rsidR="009A0140" w:rsidRDefault="009A014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973CF" w:rsidRDefault="006973CF" w:rsidP="00E54E7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471"/>
      </w:tblGrid>
      <w:tr w:rsidR="006973CF" w:rsidRPr="00A04AB4" w:rsidTr="00683C3C">
        <w:trPr>
          <w:trHeight w:hRule="exact" w:val="332"/>
        </w:trPr>
        <w:tc>
          <w:tcPr>
            <w:tcW w:w="10060" w:type="dxa"/>
            <w:gridSpan w:val="7"/>
            <w:shd w:val="clear" w:color="auto" w:fill="66CCFF"/>
            <w:vAlign w:val="center"/>
          </w:tcPr>
          <w:p w:rsidR="006973CF" w:rsidRPr="00A04AB4" w:rsidRDefault="007F18DE" w:rsidP="00F040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683C3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998" w:type="dxa"/>
            <w:gridSpan w:val="2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85346" w:rsidRPr="00A04AB4" w:rsidTr="00683C3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685346" w:rsidRPr="00685346" w:rsidRDefault="00685346" w:rsidP="00685346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346">
              <w:rPr>
                <w:rFonts w:asciiTheme="minorHAnsi" w:hAnsiTheme="minorHAnsi" w:cstheme="minorHAnsi"/>
                <w:sz w:val="18"/>
                <w:szCs w:val="18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85346" w:rsidRPr="00685346" w:rsidRDefault="00685346" w:rsidP="00685346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34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85346" w:rsidRPr="00685346" w:rsidRDefault="00685346" w:rsidP="006853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346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85346" w:rsidRPr="00685346" w:rsidRDefault="00685346" w:rsidP="006853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5346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998" w:type="dxa"/>
            <w:gridSpan w:val="2"/>
            <w:shd w:val="clear" w:color="auto" w:fill="EAF1DD"/>
            <w:vAlign w:val="center"/>
          </w:tcPr>
          <w:p w:rsidR="00685346" w:rsidRPr="00685346" w:rsidRDefault="00CC4C6F" w:rsidP="006853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C6F">
              <w:rPr>
                <w:rFonts w:asciiTheme="minorHAnsi" w:hAnsiTheme="minorHAnsi" w:cstheme="minorHAnsi"/>
                <w:sz w:val="18"/>
                <w:szCs w:val="18"/>
              </w:rPr>
              <w:t>Francisco Gomes Vilanova</w:t>
            </w:r>
          </w:p>
        </w:tc>
      </w:tr>
      <w:tr w:rsidR="006973CF" w:rsidRPr="007A2A44" w:rsidTr="00683C3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7A2A44" w:rsidRDefault="006973CF" w:rsidP="006215E2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9D4208" w:rsidRPr="007A2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09A" w:rsidRPr="007A2A44">
              <w:rPr>
                <w:rFonts w:asciiTheme="minorHAnsi" w:hAnsiTheme="minorHAnsi" w:cstheme="minorHAnsi"/>
                <w:sz w:val="22"/>
                <w:szCs w:val="22"/>
              </w:rPr>
              <w:t>História do Piauí I</w:t>
            </w:r>
            <w:r w:rsidR="007A2A44" w:rsidRPr="007A2A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7A2A44" w:rsidRDefault="006973CF" w:rsidP="00F0409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E2251C" w:rsidRPr="007A2A44">
              <w:rPr>
                <w:rFonts w:asciiTheme="minorHAns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471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7A2A44" w:rsidRDefault="006973CF" w:rsidP="00C81A75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7A2A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7A2A44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bookmarkStart w:id="0" w:name="_GoBack"/>
            <w:r w:rsidR="00C81A75" w:rsidRPr="005317BD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3</w:t>
            </w:r>
            <w:r w:rsidR="00C81A75" w:rsidRPr="005317B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F0409A" w:rsidRPr="005317B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bookmarkEnd w:id="0"/>
          </w:p>
        </w:tc>
      </w:tr>
      <w:tr w:rsidR="006973CF" w:rsidRPr="007A2A44" w:rsidTr="00683C3C">
        <w:trPr>
          <w:trHeight w:hRule="exact" w:val="1070"/>
        </w:trPr>
        <w:tc>
          <w:tcPr>
            <w:tcW w:w="10060" w:type="dxa"/>
            <w:gridSpan w:val="7"/>
            <w:shd w:val="clear" w:color="auto" w:fill="F2F2F2"/>
          </w:tcPr>
          <w:p w:rsidR="006973CF" w:rsidRPr="007A2A44" w:rsidRDefault="006973CF" w:rsidP="007A2A44">
            <w:pPr>
              <w:pStyle w:val="Corpodetexto"/>
              <w:ind w:left="0" w:right="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7A2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D7DF2" w:rsidRPr="007A2A44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itu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ã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lí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í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nda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é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l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X</w:t>
            </w:r>
            <w:r w:rsidR="00DD7DF2" w:rsidRPr="007A2A4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DD7DF2" w:rsidRPr="007A2A44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 xml:space="preserve">ulo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XX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D7DF2" w:rsidRPr="007A2A44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ei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DD7DF2" w:rsidRPr="007A2A4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DD7DF2" w:rsidRPr="007A2A44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j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os</w:t>
            </w:r>
            <w:r w:rsidR="00DD7DF2" w:rsidRPr="007A2A44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D7DF2" w:rsidRPr="007A2A4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l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nt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o.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c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ltur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l p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D7DF2" w:rsidRPr="007A2A44">
              <w:rPr>
                <w:rFonts w:asciiTheme="minorHAnsi" w:hAnsiTheme="minorHAnsi" w:cstheme="minorHAnsi"/>
                <w:spacing w:val="21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lit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ura</w:t>
            </w:r>
            <w:r w:rsidR="00DD7DF2" w:rsidRPr="007A2A44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or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D7DF2" w:rsidRPr="007A2A44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Cul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ra</w:t>
            </w:r>
            <w:r w:rsidR="00DD7DF2" w:rsidRPr="007A2A44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lid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D7DF2" w:rsidRPr="007A2A44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ino</w:t>
            </w:r>
            <w:r w:rsidR="00DD7DF2" w:rsidRPr="007A2A44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7DF2" w:rsidRPr="007A2A44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="00DD7DF2" w:rsidRPr="007A2A44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uí</w:t>
            </w:r>
            <w:r w:rsidR="00DD7DF2" w:rsidRPr="007A2A44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ola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="00DD7DF2" w:rsidRPr="007A2A4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DD7DF2" w:rsidRPr="007A2A4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="00DD7DF2" w:rsidRPr="007A2A4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="00DD7DF2" w:rsidRPr="007A2A4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="00DD7DF2" w:rsidRPr="007A2A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73CF" w:rsidRPr="007A2A44" w:rsidTr="00683C3C">
        <w:trPr>
          <w:trHeight w:hRule="exact" w:val="9647"/>
        </w:trPr>
        <w:tc>
          <w:tcPr>
            <w:tcW w:w="10060" w:type="dxa"/>
            <w:gridSpan w:val="7"/>
            <w:shd w:val="clear" w:color="auto" w:fill="FFFFFF"/>
          </w:tcPr>
          <w:p w:rsidR="006973CF" w:rsidRPr="007A2A44" w:rsidRDefault="006973CF" w:rsidP="00DD7DF2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7A2A4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7A2A4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7A2A4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7A2A4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7A2A4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7A2A4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7A2A4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7A2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ARAÚJO, M. M. B. de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Cotidiano e pobreza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: a magia da sobrevivência em Teresina 1877- 1914. Teresina: Fundação Cu</w:t>
            </w:r>
            <w:r w:rsidR="007A2A44">
              <w:rPr>
                <w:rFonts w:asciiTheme="minorHAnsi" w:hAnsiTheme="minorHAnsi" w:cstheme="minorHAnsi"/>
                <w:sz w:val="20"/>
                <w:szCs w:val="20"/>
              </w:rPr>
              <w:t xml:space="preserve">ltural Monsenhor Chaves, 1995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2A44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ARAÚJO, M. M. B. de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O poder da seca no Piauí (1877-1879).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Teresina: EDUFPI, 1991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CARDOSO, E. B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Múltiplas e singulares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História e memória de estudantes universitárias em Teresina 1930-1970. Teresina: Fundação Cultural Monsenhor Chaves, 2004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CASTELO BRANCO, E. de A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dos os dias de </w:t>
            </w:r>
            <w:proofErr w:type="spellStart"/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Paupéria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São Paulo: </w:t>
            </w:r>
            <w:proofErr w:type="spellStart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Annablume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, 2004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CASTELO BRANCO, P. V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História e masculinidades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A prática </w:t>
            </w:r>
            <w:proofErr w:type="spellStart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escriturística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e as vivências masculinas no início do século XX. Teresina: EDUFPI, 2008. </w:t>
            </w:r>
            <w:r w:rsidR="007A2A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2A44" w:rsidRDefault="007A2A44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CASTELO BRANCO, P. V. </w:t>
            </w:r>
            <w:r w:rsidR="00DD7DF2"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Mulheres plurais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2. ed. Recife: Edições Bagaço. 2005. </w:t>
            </w:r>
          </w:p>
          <w:p w:rsidR="00683C3C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EUGENIO, J. K. (</w:t>
            </w:r>
            <w:r w:rsidR="00683C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rg.)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História de vário feitio e circunstância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Teresina: Instituto Dom Barreto, 2001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FERRO, M. do A. B. Educação e sociedade no Piauí republicano. Teresina: Fundação Cultural Monsenhor Chaves, 1996. </w:t>
            </w:r>
          </w:p>
          <w:p w:rsidR="00E54E73" w:rsidRP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MENDES, F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Economia e desenvolvimento do Piauí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Teresina: Fundação Cultural Monsenhor Chaves, 2003. NASCIMENTO, F. A. do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A cidade sob o Fogo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. Teresina: Fundação Cultural Monsenhor Chaves, 2004.</w:t>
            </w:r>
          </w:p>
          <w:p w:rsidR="007A2A44" w:rsidRDefault="007A2A44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NASCIMENTO, F. A. do. </w:t>
            </w:r>
            <w:r w:rsidR="00DD7DF2"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A revolução de 1930 no Piauí (1928-1834).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Teresina: Fundação Cultural Monsenhor Chaves, 1994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NUNES, O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Pesquisa para a história do Piauí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3. ed. Teresina: FUNDAPI/FMMC, 2007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OLIVEIRA, M. A. de O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Contra a foice e o martelo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considerações sobre o discurso anticomunista piauiense no período de 1959-1969. Teresina: Fundação Cultural Monsenhor Chaves, 2007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PINHEIRO, A. P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As ciladas do inimigo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as tensões entre clericais e anticlericais no Piauí no início do século XX. Teresina: Fundação Cultural Monsenhor Chaves, 2001. </w:t>
            </w:r>
          </w:p>
          <w:p w:rsidR="007A2A44" w:rsidRDefault="00DD7DF2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QUEIROZ, T. de J. M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Economia Piauiense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da pecuária ao extrativismo. </w:t>
            </w:r>
            <w:r w:rsidR="007A2A44">
              <w:rPr>
                <w:rFonts w:asciiTheme="minorHAnsi" w:hAnsiTheme="minorHAnsi" w:cstheme="minorHAnsi"/>
                <w:sz w:val="20"/>
                <w:szCs w:val="20"/>
              </w:rPr>
              <w:t xml:space="preserve">2. ed. Teresina: EDUFPI, 1998. </w:t>
            </w:r>
          </w:p>
          <w:p w:rsidR="007A2A44" w:rsidRDefault="007A2A44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QUEIROZ, T. de J. M. 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C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 literatos e a </w:t>
            </w:r>
            <w:proofErr w:type="spellStart"/>
            <w:r w:rsidR="00683C3C">
              <w:rPr>
                <w:rFonts w:asciiTheme="minorHAnsi" w:hAnsiTheme="minorHAnsi" w:cstheme="minorHAnsi"/>
                <w:b/>
                <w:sz w:val="20"/>
                <w:szCs w:val="20"/>
              </w:rPr>
              <w:t>Repúblic</w:t>
            </w:r>
            <w:proofErr w:type="spellEnd"/>
            <w:r w:rsidR="00683C3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Clodoaldo Freitas, Higino Cunha e as tiranias do tempo. Teresina: Fundação C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tural Monsenhor Chaves, 1994. </w:t>
            </w:r>
          </w:p>
          <w:p w:rsidR="00683C3C" w:rsidRDefault="007A2A44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QUEIROZ, T. de J. M. 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DF2"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A importância da borracha de maniçoba na economia piauiense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>: 1900-1</w:t>
            </w:r>
            <w:r w:rsidR="00683C3C">
              <w:rPr>
                <w:rFonts w:asciiTheme="minorHAnsi" w:hAnsiTheme="minorHAnsi" w:cstheme="minorHAnsi"/>
                <w:sz w:val="20"/>
                <w:szCs w:val="20"/>
              </w:rPr>
              <w:t xml:space="preserve">920. Teresina: FUNDAPI, 2006. </w:t>
            </w:r>
          </w:p>
          <w:p w:rsidR="007A2A44" w:rsidRPr="007A2A44" w:rsidRDefault="00683C3C" w:rsidP="007A2A44">
            <w:pPr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QUEIROZ, T. de J.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7DF2"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Educação no Piauí (1880-1930).</w:t>
            </w:r>
            <w:r w:rsidR="00DD7DF2"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Imperatriz, MA: Ética, 2008. </w:t>
            </w:r>
          </w:p>
          <w:p w:rsidR="006973CF" w:rsidRPr="00683C3C" w:rsidRDefault="006973CF" w:rsidP="00683C3C">
            <w:pPr>
              <w:tabs>
                <w:tab w:val="left" w:pos="284"/>
                <w:tab w:val="left" w:pos="5812"/>
                <w:tab w:val="left" w:pos="6237"/>
              </w:tabs>
              <w:spacing w:before="120"/>
              <w:ind w:right="1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7A2A44" w:rsidRDefault="00F22ACB" w:rsidP="007A2A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ARAÚJO, M. M. B. de; EUGENIO. J. K. (</w:t>
            </w:r>
            <w:r w:rsidR="00683C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rg.)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Gente de longe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histórias e memórias. Teresina: Halley, 2006. </w:t>
            </w:r>
          </w:p>
          <w:p w:rsidR="007A2A44" w:rsidRDefault="00F22ACB" w:rsidP="007A2A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CASTELO BRANCO FILHO, M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Depoimento para a história da revolução no Piauí (período de 1922-1931).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2. ed. Rio de Janeiro: </w:t>
            </w:r>
            <w:proofErr w:type="spellStart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Artenova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S.A., 1975. </w:t>
            </w:r>
          </w:p>
          <w:p w:rsidR="007A2A44" w:rsidRDefault="00F22ACB" w:rsidP="007A2A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DOMINGUES NETO, M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a </w:t>
            </w:r>
            <w:proofErr w:type="spellStart"/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secullorum</w:t>
            </w:r>
            <w:proofErr w:type="spellEnd"/>
            <w:r w:rsidR="00683C3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C3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lagelo e mito na economia rural piauiense. Teresina: Fundação CEPRO, 1987. </w:t>
            </w:r>
          </w:p>
          <w:p w:rsidR="007A2A44" w:rsidRDefault="00F22ACB" w:rsidP="007A2A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FONSECA, G. G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Os italianos de Picos: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esboço para a história das relações entre o Golfo de </w:t>
            </w:r>
            <w:proofErr w:type="spellStart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Policastro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 e o sertão. Teresina: EDUFPI, 2004. </w:t>
            </w:r>
          </w:p>
          <w:p w:rsidR="007A2A44" w:rsidRDefault="00F22ACB" w:rsidP="007A2A44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MEDEIROS, A. J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Movimentos sociais e participação política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. Teresina: Centro Piauiense de Ação Cultural. NASCIMENTO, F. A. do N.; SANTIAGO JÚNIOR, F. das C. F. </w:t>
            </w:r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Encruzilhadas da história</w:t>
            </w: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: rádio e memória. Recife: Bagaço, 2006. </w:t>
            </w:r>
          </w:p>
          <w:p w:rsidR="006973CF" w:rsidRPr="00683C3C" w:rsidRDefault="00F22ACB" w:rsidP="00683C3C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A44">
              <w:rPr>
                <w:rFonts w:asciiTheme="minorHAnsi" w:hAnsiTheme="minorHAnsi" w:cstheme="minorHAnsi"/>
                <w:sz w:val="20"/>
                <w:szCs w:val="20"/>
              </w:rPr>
              <w:t xml:space="preserve">VILHENA, M. A. G. </w:t>
            </w:r>
            <w:proofErr w:type="spellStart"/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Vôo</w:t>
            </w:r>
            <w:proofErr w:type="spellEnd"/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683C3C">
              <w:rPr>
                <w:rFonts w:asciiTheme="minorHAnsi" w:hAnsiTheme="minorHAnsi" w:cstheme="minorHAnsi"/>
                <w:b/>
                <w:sz w:val="20"/>
                <w:szCs w:val="20"/>
              </w:rPr>
              <w:t>ícaro</w:t>
            </w:r>
            <w:proofErr w:type="spellEnd"/>
            <w:r w:rsidRPr="007A2A44">
              <w:rPr>
                <w:rFonts w:asciiTheme="minorHAnsi" w:hAnsiTheme="minorHAnsi" w:cstheme="minorHAnsi"/>
                <w:sz w:val="20"/>
                <w:szCs w:val="20"/>
              </w:rPr>
              <w:t>: tensões e drama de um industrial no sertão. Teresina: Halley, 2006</w:t>
            </w:r>
            <w:r w:rsidR="007A2A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E54E73" w:rsidRDefault="00E54E73" w:rsidP="007A2A44">
      <w:pPr>
        <w:rPr>
          <w:rFonts w:asciiTheme="minorHAnsi" w:hAnsiTheme="minorHAnsi" w:cstheme="minorHAnsi"/>
          <w:b/>
          <w:sz w:val="22"/>
          <w:szCs w:val="22"/>
        </w:rPr>
      </w:pPr>
    </w:p>
    <w:p w:rsidR="00F448E8" w:rsidRDefault="00F448E8" w:rsidP="007A2A44">
      <w:pPr>
        <w:rPr>
          <w:rFonts w:asciiTheme="minorHAnsi" w:hAnsiTheme="minorHAnsi" w:cstheme="minorHAnsi"/>
          <w:b/>
          <w:sz w:val="22"/>
          <w:szCs w:val="22"/>
        </w:rPr>
      </w:pPr>
    </w:p>
    <w:p w:rsidR="00F448E8" w:rsidRPr="007A2A44" w:rsidRDefault="00F448E8" w:rsidP="007A2A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F0409A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F040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F0409A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F040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85346" w:rsidRPr="00A04AB4" w:rsidTr="00F0409A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685346" w:rsidRPr="00DA6AED" w:rsidRDefault="00685346" w:rsidP="00685346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85346" w:rsidRPr="00DA6AED" w:rsidRDefault="00685346" w:rsidP="00685346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85346" w:rsidRPr="00DA6AED" w:rsidRDefault="00685346" w:rsidP="00685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85346" w:rsidRPr="00DA6AED" w:rsidRDefault="00685346" w:rsidP="00685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685346" w:rsidRPr="00DA6AED" w:rsidRDefault="00CC4C6F" w:rsidP="00685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Francisco Gomes Vilanova</w:t>
            </w:r>
          </w:p>
        </w:tc>
      </w:tr>
      <w:tr w:rsidR="006973CF" w:rsidRPr="00A04AB4" w:rsidTr="00F0409A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DA6AED" w:rsidRDefault="006973CF" w:rsidP="0036288E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2A44"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Historiografia Brasileir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DA6AED" w:rsidRDefault="006973CF" w:rsidP="0036288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Pr="0084595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A2A44" w:rsidRPr="0084595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</w:t>
            </w:r>
            <w:r w:rsidR="0084595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DA6AED" w:rsidRDefault="006973CF" w:rsidP="00F0409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DA6A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DA6AED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4C7A47" w:rsidRPr="00DA6AED">
              <w:rPr>
                <w:rFonts w:asciiTheme="minorHAnsi" w:hAnsiTheme="minorHAnsi" w:cstheme="minorHAnsi"/>
                <w:sz w:val="22"/>
                <w:szCs w:val="22"/>
              </w:rPr>
              <w:t>4.0.0</w:t>
            </w:r>
          </w:p>
        </w:tc>
      </w:tr>
      <w:tr w:rsidR="006973CF" w:rsidRPr="00A04AB4" w:rsidTr="00DA6AED">
        <w:trPr>
          <w:trHeight w:hRule="exact" w:val="1639"/>
        </w:trPr>
        <w:tc>
          <w:tcPr>
            <w:tcW w:w="9889" w:type="dxa"/>
            <w:gridSpan w:val="7"/>
            <w:shd w:val="clear" w:color="auto" w:fill="F2F2F2"/>
          </w:tcPr>
          <w:p w:rsidR="006973CF" w:rsidRPr="00DA6AED" w:rsidRDefault="006973CF" w:rsidP="0036288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7A2A44"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 História e civilização nos trópicos. O Instituto Histórico e Geográfico Brasileiro. Um roteiro para a historiografia: Como se deve escrever a história do Brasil. A reinvenção da historiografia brasileira: Euclides da Cunha, Capistrano de Abreu, José de Alcântara Machado. A reinvenção da historiografia brasileira: Gilberto Freyre, Sérgio Buarque de Holanda, Caio Prado Júnior. A historiografia brasileira universitária (1970-1990). A historiografia brasileira e os paradigmas do ensino escolar da história nacional</w:t>
            </w:r>
          </w:p>
        </w:tc>
      </w:tr>
      <w:tr w:rsidR="007A2A44" w:rsidRPr="00A04AB4" w:rsidTr="00C03C13">
        <w:trPr>
          <w:trHeight w:hRule="exact" w:val="9075"/>
        </w:trPr>
        <w:tc>
          <w:tcPr>
            <w:tcW w:w="9889" w:type="dxa"/>
            <w:gridSpan w:val="7"/>
            <w:shd w:val="clear" w:color="auto" w:fill="auto"/>
          </w:tcPr>
          <w:p w:rsidR="00DA6AED" w:rsidRDefault="00DA6AED" w:rsidP="007A2A44">
            <w:pPr>
              <w:spacing w:before="60" w:after="60"/>
              <w:ind w:right="425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7A2A44" w:rsidRPr="00DA6AED" w:rsidRDefault="007A2A44" w:rsidP="00DA6AED">
            <w:pPr>
              <w:spacing w:before="120" w:after="120"/>
              <w:ind w:right="42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DA6AED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DA6AED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DA6AED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DA6AED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DA6AED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DA6AED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A6AED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DA6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ABREU, J. C. de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ítulos de história colonial (1500-1800) &amp; Caminhos antigos e povoamento do Brasil. 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Brasília: UnB, [s.d.]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DIAS, M. O. L. da S. (</w:t>
            </w:r>
            <w:r w:rsidR="00C03C1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Sérgio Buarque de Holanda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, Ática, 1985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FREYRE, G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Casa-grande &amp; senzala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5. ed. São Paulo: Record, 1960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GOLDMAN, E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O humilde e o sublime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PUC-RJ, 1997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GOMES, A. de C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História e historiadores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FGV, 1999. 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HOLANDA, S. B. de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Caminhos e fronteiras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DA6AED">
              <w:rPr>
                <w:rFonts w:asciiTheme="minorHAnsi" w:hAnsiTheme="minorHAnsi" w:cstheme="minorHAnsi"/>
                <w:sz w:val="22"/>
                <w:szCs w:val="22"/>
              </w:rPr>
              <w:t xml:space="preserve">io de Janeiro Olympio, [s.d.]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AED"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HOLANDA, S. B. de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Raízes do Brasil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: Companhia das Letras, 1996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MACHADO, A. de A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Vida e morte do bandeirante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: Melhoramentos, [s.d.]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MATTOS, I. R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Tempo saquarema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Hucitec</w:t>
            </w:r>
            <w:proofErr w:type="spellEnd"/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, [s.d.]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MENDES, M. A. F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A balaiada no Piauí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Teresina: Secretaria de Cultura do Piauí, 1986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PRADO JÚNIOR, C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Evolução política do Brasil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: Brasiliense, 1969. </w:t>
            </w:r>
          </w:p>
          <w:p w:rsidR="007A2A44" w:rsidRP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REIS, J. C. </w:t>
            </w:r>
            <w:r w:rsidRPr="00C03C13">
              <w:rPr>
                <w:rFonts w:asciiTheme="minorHAnsi" w:hAnsiTheme="minorHAnsi" w:cstheme="minorHAnsi"/>
                <w:b/>
                <w:sz w:val="22"/>
                <w:szCs w:val="22"/>
              </w:rPr>
              <w:t>As identidades do Brasil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. Rio de Janeiro: FGV, 2000</w:t>
            </w:r>
            <w:r w:rsid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2A44" w:rsidRP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A44" w:rsidRPr="00DA6AED" w:rsidRDefault="007A2A44" w:rsidP="00DA6AE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GOMES, P. F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Um herege vai ao paraíso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São Paulo: Companhia das Letras, 1996. 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RICARDO, C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archa para oeste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. Rio de </w:t>
            </w:r>
            <w:proofErr w:type="spellStart"/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Janeiro:José</w:t>
            </w:r>
            <w:proofErr w:type="spellEnd"/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Olympio, 1980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ROMEIRO, A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Um visionário na corte de D. João V</w:t>
            </w: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. Belo Horizonte: Editora da UFMG, 1998.</w:t>
            </w:r>
          </w:p>
          <w:p w:rsidR="00DA6AED" w:rsidRDefault="007A2A44" w:rsidP="00DA6A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WEHLING, A. </w:t>
            </w: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invenção da </w:t>
            </w:r>
            <w:r w:rsidR="00DA6AED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história</w:t>
            </w:r>
            <w:r w:rsidR="00DA6AED">
              <w:rPr>
                <w:rFonts w:asciiTheme="minorHAnsi" w:hAnsiTheme="minorHAnsi" w:cstheme="minorHAnsi"/>
                <w:sz w:val="22"/>
                <w:szCs w:val="22"/>
              </w:rPr>
              <w:t>. Niterói: UFF, 1998. .</w:t>
            </w:r>
          </w:p>
          <w:p w:rsidR="007A2A44" w:rsidRPr="00DA6AED" w:rsidRDefault="00DA6AED" w:rsidP="00DA6AE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AED">
              <w:rPr>
                <w:rFonts w:asciiTheme="minorHAnsi" w:hAnsiTheme="minorHAnsi" w:cstheme="minorHAnsi"/>
                <w:sz w:val="22"/>
                <w:szCs w:val="22"/>
              </w:rPr>
              <w:t>WEHLING, A</w:t>
            </w:r>
            <w:r w:rsid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2A44"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Estado, história, memória</w:t>
            </w:r>
            <w:r w:rsidR="007A2A44"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7A2A44" w:rsidRPr="00DA6AED">
              <w:rPr>
                <w:rFonts w:asciiTheme="minorHAnsi" w:hAnsiTheme="minorHAnsi" w:cstheme="minorHAnsi"/>
                <w:sz w:val="22"/>
                <w:szCs w:val="22"/>
              </w:rPr>
              <w:t>Varnhagen</w:t>
            </w:r>
            <w:proofErr w:type="spellEnd"/>
            <w:r w:rsidR="007A2A44" w:rsidRPr="00DA6AED">
              <w:rPr>
                <w:rFonts w:asciiTheme="minorHAnsi" w:hAnsiTheme="minorHAnsi" w:cstheme="minorHAnsi"/>
                <w:sz w:val="22"/>
                <w:szCs w:val="22"/>
              </w:rPr>
              <w:t xml:space="preserve"> e a construção da identidade nacional. São Paulo: Nova Fronteira, 1997</w:t>
            </w:r>
          </w:p>
          <w:p w:rsidR="007A2A44" w:rsidRPr="00DA6AED" w:rsidRDefault="007A2A44" w:rsidP="007A2A4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E0597" w:rsidRDefault="000E0597" w:rsidP="0080753A">
      <w:pPr>
        <w:rPr>
          <w:rFonts w:ascii="Arial" w:hAnsi="Arial" w:cs="Arial"/>
          <w:b/>
          <w:sz w:val="20"/>
          <w:szCs w:val="20"/>
        </w:rPr>
      </w:pPr>
    </w:p>
    <w:p w:rsidR="00F448E8" w:rsidRDefault="00F448E8" w:rsidP="0080753A">
      <w:pPr>
        <w:rPr>
          <w:rFonts w:ascii="Arial" w:hAnsi="Arial" w:cs="Arial"/>
          <w:b/>
          <w:sz w:val="20"/>
          <w:szCs w:val="20"/>
        </w:rPr>
      </w:pPr>
    </w:p>
    <w:p w:rsidR="00F448E8" w:rsidRDefault="00F448E8" w:rsidP="0080753A">
      <w:pPr>
        <w:rPr>
          <w:rFonts w:ascii="Arial" w:hAnsi="Arial" w:cs="Arial"/>
          <w:b/>
          <w:sz w:val="20"/>
          <w:szCs w:val="20"/>
        </w:rPr>
      </w:pPr>
    </w:p>
    <w:p w:rsidR="00F448E8" w:rsidRDefault="00F448E8" w:rsidP="0080753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F448E8" w:rsidRPr="00A04AB4" w:rsidTr="00637D18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EMENTA DE DISCIPLINA – 2022.2</w:t>
            </w:r>
          </w:p>
        </w:tc>
      </w:tr>
      <w:tr w:rsidR="00F448E8" w:rsidRPr="00A04AB4" w:rsidTr="00637D18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F448E8" w:rsidRPr="00845951" w:rsidRDefault="00F448E8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F448E8" w:rsidRPr="00845951" w:rsidRDefault="00F448E8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F448E8" w:rsidRPr="00A04AB4" w:rsidTr="00637D18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F448E8" w:rsidRPr="00845951" w:rsidRDefault="00F448E8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Histór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F448E8" w:rsidRPr="00845951" w:rsidRDefault="00F448E8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F448E8" w:rsidRPr="00845951" w:rsidRDefault="00F448E8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rancisco Gomes Vilanova</w:t>
            </w:r>
          </w:p>
        </w:tc>
      </w:tr>
      <w:tr w:rsidR="00F448E8" w:rsidRPr="00E54E73" w:rsidTr="00637D18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448E8" w:rsidRPr="00845951" w:rsidRDefault="00F448E8" w:rsidP="00637D18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Hi</w:t>
            </w:r>
            <w:r w:rsidRPr="00F448E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tó</w:t>
            </w:r>
            <w:r w:rsidRPr="00F448E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r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a </w:t>
            </w:r>
            <w:r w:rsidRPr="00F448E8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d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as</w:t>
            </w:r>
            <w:r w:rsidRPr="00F448E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F448E8">
              <w:rPr>
                <w:rFonts w:asciiTheme="minorHAnsi" w:hAnsiTheme="minorHAnsi" w:cstheme="minorHAnsi"/>
                <w:bCs/>
                <w:spacing w:val="2"/>
                <w:sz w:val="22"/>
                <w:szCs w:val="22"/>
              </w:rPr>
              <w:t>A</w:t>
            </w:r>
            <w:r w:rsidRPr="00F448E8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m</w:t>
            </w:r>
            <w:r w:rsidRPr="00F448E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ér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F448E8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c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as</w:t>
            </w:r>
            <w:r w:rsidRPr="00F448E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F448E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448E8" w:rsidRPr="00845951" w:rsidRDefault="00F448E8" w:rsidP="002406F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845951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  <w:r w:rsidR="002406FE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448E8" w:rsidRPr="00845951" w:rsidRDefault="00F448E8" w:rsidP="00637D18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845951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595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4.0.0</w:t>
            </w:r>
          </w:p>
        </w:tc>
      </w:tr>
      <w:tr w:rsidR="00F448E8" w:rsidRPr="00E54E73" w:rsidTr="00637D18">
        <w:trPr>
          <w:trHeight w:hRule="exact" w:val="1362"/>
        </w:trPr>
        <w:tc>
          <w:tcPr>
            <w:tcW w:w="9889" w:type="dxa"/>
            <w:gridSpan w:val="7"/>
            <w:shd w:val="clear" w:color="auto" w:fill="F2F2F2"/>
          </w:tcPr>
          <w:p w:rsidR="00F448E8" w:rsidRPr="00845951" w:rsidRDefault="00F448E8" w:rsidP="00637D18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84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84595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rodu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nfro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u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ro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Pr="00845951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nqu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845951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lon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ç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>L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in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ro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u.</w:t>
            </w:r>
            <w:r w:rsidRPr="00845951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ê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ndí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g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845951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 inqu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. 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loni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z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çã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 da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r w:rsidRPr="00845951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ê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lôn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 no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e</w:t>
            </w:r>
            <w:r w:rsidRPr="0084595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no de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H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tó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4595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é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e</w:t>
            </w:r>
            <w:r w:rsidRPr="0084595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ola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b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á</w:t>
            </w:r>
            <w:r w:rsidRPr="0084595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595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.</w:t>
            </w:r>
          </w:p>
        </w:tc>
      </w:tr>
      <w:tr w:rsidR="00F448E8" w:rsidRPr="007769C5" w:rsidTr="00637D18">
        <w:trPr>
          <w:trHeight w:hRule="exact" w:val="7365"/>
        </w:trPr>
        <w:tc>
          <w:tcPr>
            <w:tcW w:w="9889" w:type="dxa"/>
            <w:gridSpan w:val="7"/>
            <w:shd w:val="clear" w:color="auto" w:fill="FFFFFF"/>
          </w:tcPr>
          <w:p w:rsidR="00F448E8" w:rsidRPr="00845951" w:rsidRDefault="00F448E8" w:rsidP="00637D18">
            <w:pPr>
              <w:spacing w:before="60" w:after="6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básica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BERNAND, C.; GRUNZINSKI, S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a do novo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mundo: da descoberta a conquista, uma experiência europeia. (1492-1550) São Paulo: Edusp, 1997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ETHELL, L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América Latina colonia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São Paulo: Edusp, Brasília: Fundação Alexandre Gusmão, 1997. FAVRE, H. A civilização Inca. Rio de Janeiro, Jorge Zahar, 1987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GENDROP, P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A civilização Mai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Rio de Janeiro, Jorge Zahar, 1998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KARNAL, L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Estados Uni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Da colônia a independência. São Paulo: Contexto, 1992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MCCULLOUGH, D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1776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: a história dos homens que lutaram pela independência dos Estados Unidos. São Paulo: Jorge Zahar, 2006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O’GORMAN, E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A invenção da 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mérica. São Paulo: </w:t>
            </w:r>
            <w:proofErr w:type="spellStart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Edunesp</w:t>
            </w:r>
            <w:proofErr w:type="spell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1992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SCHWARTZ, S. B.; LOCKHART, R. D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América Latina na época colonial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Rio de Janeiro: Civilização brasileira, 2002.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 SOUSTELLE, J. </w:t>
            </w:r>
            <w:r w:rsidRPr="00627C78">
              <w:rPr>
                <w:rFonts w:asciiTheme="minorHAnsi" w:hAnsiTheme="minorHAnsi" w:cstheme="minorHAnsi"/>
                <w:b/>
                <w:sz w:val="22"/>
                <w:szCs w:val="22"/>
              </w:rPr>
              <w:t>A civilização Astec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. Rio de Janeir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Jorge Zahar, 1987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b/>
                <w:sz w:val="22"/>
                <w:szCs w:val="22"/>
              </w:rPr>
              <w:t>Bibliografia Complementar: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BETHELL, L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F90F9D">
              <w:rPr>
                <w:rFonts w:asciiTheme="minorHAnsi" w:hAnsiTheme="minorHAnsi" w:cstheme="minorHAnsi"/>
                <w:b/>
                <w:sz w:val="22"/>
                <w:szCs w:val="22"/>
              </w:rPr>
              <w:t>História da América Latina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São Paulo: Edusp, 1997. </w:t>
            </w:r>
          </w:p>
          <w:p w:rsidR="00F448E8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ELLIOTT, J. H. </w:t>
            </w:r>
            <w:r w:rsidRPr="00F90F9D">
              <w:rPr>
                <w:rFonts w:asciiTheme="minorHAnsi" w:hAnsiTheme="minorHAnsi" w:cstheme="minorHAnsi"/>
                <w:b/>
                <w:sz w:val="22"/>
                <w:szCs w:val="22"/>
              </w:rPr>
              <w:t>O velho mundo e o novo, 1492-1650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Lisboa: </w:t>
            </w:r>
            <w:proofErr w:type="spellStart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Querco</w:t>
            </w:r>
            <w:proofErr w:type="spellEnd"/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, 1984. 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GERBI, A. </w:t>
            </w:r>
            <w:r w:rsidRPr="00F90F9D">
              <w:rPr>
                <w:rFonts w:asciiTheme="minorHAnsi" w:hAnsiTheme="minorHAnsi" w:cstheme="minorHAnsi"/>
                <w:b/>
                <w:sz w:val="22"/>
                <w:szCs w:val="22"/>
              </w:rPr>
              <w:t>O novo mundo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>: história de uma polêmica (1750-1900). São Paulo: Companhia das Letras, 1996.</w:t>
            </w:r>
          </w:p>
          <w:p w:rsidR="00F448E8" w:rsidRPr="00845951" w:rsidRDefault="00F448E8" w:rsidP="00637D18">
            <w:pPr>
              <w:tabs>
                <w:tab w:val="left" w:pos="284"/>
                <w:tab w:val="left" w:pos="5812"/>
                <w:tab w:val="left" w:pos="6237"/>
              </w:tabs>
              <w:spacing w:before="60" w:after="6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HAUBERT, M. </w:t>
            </w:r>
            <w:r w:rsidRPr="00F90F9D">
              <w:rPr>
                <w:rFonts w:asciiTheme="minorHAnsi" w:hAnsiTheme="minorHAnsi" w:cstheme="minorHAnsi"/>
                <w:b/>
                <w:sz w:val="22"/>
                <w:szCs w:val="22"/>
              </w:rPr>
              <w:t>Índios e jesuítas no tempo das missões</w:t>
            </w:r>
            <w:r w:rsidRPr="00845951">
              <w:rPr>
                <w:rFonts w:asciiTheme="minorHAnsi" w:hAnsiTheme="minorHAnsi" w:cstheme="minorHAnsi"/>
                <w:sz w:val="22"/>
                <w:szCs w:val="22"/>
              </w:rPr>
              <w:t xml:space="preserve">. São Paulo: Companhia das Letras, 1996. </w:t>
            </w:r>
          </w:p>
          <w:p w:rsidR="00F448E8" w:rsidRPr="00845951" w:rsidRDefault="00F448E8" w:rsidP="00637D18">
            <w:pPr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8E8" w:rsidRPr="00845951" w:rsidRDefault="00F448E8" w:rsidP="00637D18">
            <w:pPr>
              <w:spacing w:before="60" w:after="6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48E8" w:rsidRPr="007A2A44" w:rsidRDefault="00F448E8" w:rsidP="0080753A">
      <w:pPr>
        <w:rPr>
          <w:rFonts w:ascii="Arial" w:hAnsi="Arial" w:cs="Arial"/>
          <w:b/>
          <w:sz w:val="20"/>
          <w:szCs w:val="20"/>
        </w:rPr>
      </w:pPr>
    </w:p>
    <w:sectPr w:rsidR="00F448E8" w:rsidRPr="007A2A44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0" w:rsidRDefault="001D1170">
      <w:r>
        <w:separator/>
      </w:r>
    </w:p>
  </w:endnote>
  <w:endnote w:type="continuationSeparator" w:id="0">
    <w:p w:rsidR="001D1170" w:rsidRDefault="001D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9A" w:rsidRDefault="00F0409A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F0409A" w:rsidRPr="009D3F09" w:rsidRDefault="00F0409A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>Bairro Ininga</w:t>
    </w:r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F0409A" w:rsidRPr="009D3F09" w:rsidRDefault="00F0409A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F0409A" w:rsidRDefault="00F0409A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0" w:rsidRDefault="001D1170">
      <w:r>
        <w:separator/>
      </w:r>
    </w:p>
  </w:footnote>
  <w:footnote w:type="continuationSeparator" w:id="0">
    <w:p w:rsidR="001D1170" w:rsidRDefault="001D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9A" w:rsidRDefault="00F0409A">
    <w:pPr>
      <w:pStyle w:val="Cabealho"/>
    </w:pPr>
  </w:p>
  <w:p w:rsidR="00F0409A" w:rsidRDefault="00F0409A" w:rsidP="009D3F09">
    <w:pPr>
      <w:pStyle w:val="Cabealho"/>
      <w:jc w:val="right"/>
    </w:pPr>
  </w:p>
  <w:p w:rsidR="00F0409A" w:rsidRDefault="00F0409A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49DF8D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09A" w:rsidRPr="00A04AB4" w:rsidRDefault="00F0409A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F0409A" w:rsidRPr="00A04AB4" w:rsidRDefault="00F0409A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:rsidR="00F0409A" w:rsidRPr="00A04AB4" w:rsidRDefault="00F0409A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F0409A" w:rsidRPr="00A04AB4" w:rsidRDefault="00F0409A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F0409A" w:rsidRPr="00A04AB4" w:rsidRDefault="00F0409A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F0409A" w:rsidRPr="00A04AB4" w:rsidRDefault="00F0409A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F0409A" w:rsidRDefault="00F0409A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F0409A" w:rsidRPr="00A04AB4" w:rsidRDefault="00F0409A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F0409A" w:rsidRPr="00A04AB4" w:rsidRDefault="00F0409A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F0409A" w:rsidRPr="00A04AB4" w:rsidRDefault="00F0409A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F0409A" w:rsidRPr="00A04AB4" w:rsidRDefault="00F0409A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F0409A" w:rsidRPr="00A04AB4" w:rsidRDefault="00F0409A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F0409A" w:rsidRPr="00A04AB4" w:rsidRDefault="00F0409A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F0409A" w:rsidRDefault="00F0409A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9A" w:rsidRDefault="00F0409A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F0409A" w:rsidRDefault="00F0409A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F0409A" w:rsidRDefault="00F0409A" w:rsidP="009D3F09">
                      <w:pPr>
                        <w:widowControl/>
                        <w:spacing w:line="1420" w:lineRule="atLeast"/>
                      </w:pPr>
                    </w:p>
                    <w:p w:rsidR="00F0409A" w:rsidRDefault="00F0409A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9A" w:rsidRDefault="00F0409A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F0409A" w:rsidRDefault="00F0409A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F0409A" w:rsidRDefault="00F0409A" w:rsidP="009D3F09">
                      <w:pPr>
                        <w:widowControl/>
                        <w:spacing w:line="1420" w:lineRule="atLeast"/>
                      </w:pPr>
                    </w:p>
                    <w:p w:rsidR="00F0409A" w:rsidRDefault="00F0409A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F0409A" w:rsidRDefault="00F0409A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09A" w:rsidRDefault="00F0409A" w:rsidP="009D3F09">
    <w:pPr>
      <w:pStyle w:val="Cabealho"/>
      <w:rPr>
        <w:rFonts w:cs="DejaVu Sans"/>
        <w:sz w:val="24"/>
        <w:szCs w:val="24"/>
      </w:rPr>
    </w:pPr>
  </w:p>
  <w:p w:rsidR="00F0409A" w:rsidRDefault="00F0409A" w:rsidP="009D3F09">
    <w:pPr>
      <w:pStyle w:val="Cabealho"/>
    </w:pPr>
  </w:p>
  <w:p w:rsidR="00F0409A" w:rsidRDefault="00F0409A">
    <w:pPr>
      <w:pStyle w:val="Cabealho"/>
    </w:pPr>
  </w:p>
  <w:p w:rsidR="00F0409A" w:rsidRDefault="00F0409A">
    <w:pPr>
      <w:pStyle w:val="Cabealho"/>
    </w:pPr>
  </w:p>
  <w:p w:rsidR="00F0409A" w:rsidRDefault="00F0409A">
    <w:pPr>
      <w:pStyle w:val="Cabealho"/>
    </w:pPr>
  </w:p>
  <w:p w:rsidR="00F0409A" w:rsidRPr="00F428DE" w:rsidRDefault="00F0409A">
    <w:pPr>
      <w:pStyle w:val="Cabealho"/>
      <w:rPr>
        <w:sz w:val="12"/>
        <w:szCs w:val="12"/>
      </w:rPr>
    </w:pPr>
  </w:p>
  <w:p w:rsidR="00F0409A" w:rsidRPr="00F428DE" w:rsidRDefault="00F0409A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1368"/>
    <w:rsid w:val="00012C55"/>
    <w:rsid w:val="000133DE"/>
    <w:rsid w:val="00014F7C"/>
    <w:rsid w:val="00021F1F"/>
    <w:rsid w:val="00036995"/>
    <w:rsid w:val="00036BB6"/>
    <w:rsid w:val="00040DA2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22248"/>
    <w:rsid w:val="00122E7E"/>
    <w:rsid w:val="001250FF"/>
    <w:rsid w:val="00133E3D"/>
    <w:rsid w:val="00136701"/>
    <w:rsid w:val="00144213"/>
    <w:rsid w:val="00146AD2"/>
    <w:rsid w:val="001473BD"/>
    <w:rsid w:val="00151555"/>
    <w:rsid w:val="001516CE"/>
    <w:rsid w:val="001563B2"/>
    <w:rsid w:val="001602DE"/>
    <w:rsid w:val="001622D3"/>
    <w:rsid w:val="0017492E"/>
    <w:rsid w:val="00175734"/>
    <w:rsid w:val="00175880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1170"/>
    <w:rsid w:val="001E195A"/>
    <w:rsid w:val="001F4B81"/>
    <w:rsid w:val="0021276B"/>
    <w:rsid w:val="00212AF4"/>
    <w:rsid w:val="00223DA8"/>
    <w:rsid w:val="002310CB"/>
    <w:rsid w:val="002320D5"/>
    <w:rsid w:val="0023437F"/>
    <w:rsid w:val="002406FE"/>
    <w:rsid w:val="0024548F"/>
    <w:rsid w:val="0025022C"/>
    <w:rsid w:val="00274F69"/>
    <w:rsid w:val="002802DB"/>
    <w:rsid w:val="0028357C"/>
    <w:rsid w:val="0028572D"/>
    <w:rsid w:val="002C39D8"/>
    <w:rsid w:val="002C4D82"/>
    <w:rsid w:val="002C58C0"/>
    <w:rsid w:val="002C5B80"/>
    <w:rsid w:val="003018C1"/>
    <w:rsid w:val="00301D69"/>
    <w:rsid w:val="0030444C"/>
    <w:rsid w:val="003077D4"/>
    <w:rsid w:val="0033440E"/>
    <w:rsid w:val="00341CDB"/>
    <w:rsid w:val="00344A28"/>
    <w:rsid w:val="003526D9"/>
    <w:rsid w:val="003571D0"/>
    <w:rsid w:val="0036288E"/>
    <w:rsid w:val="00364EB4"/>
    <w:rsid w:val="003715CA"/>
    <w:rsid w:val="00382A89"/>
    <w:rsid w:val="003844FC"/>
    <w:rsid w:val="0038469A"/>
    <w:rsid w:val="003A1E56"/>
    <w:rsid w:val="003A5788"/>
    <w:rsid w:val="003B0D57"/>
    <w:rsid w:val="003B48E5"/>
    <w:rsid w:val="003B536E"/>
    <w:rsid w:val="003B5ED4"/>
    <w:rsid w:val="003C4CAF"/>
    <w:rsid w:val="003C69F9"/>
    <w:rsid w:val="003C6B9C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7CE4"/>
    <w:rsid w:val="00427E88"/>
    <w:rsid w:val="0044108C"/>
    <w:rsid w:val="00441B46"/>
    <w:rsid w:val="004577FD"/>
    <w:rsid w:val="0045790B"/>
    <w:rsid w:val="00464F6D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C7A47"/>
    <w:rsid w:val="004F2111"/>
    <w:rsid w:val="004F5618"/>
    <w:rsid w:val="00503C72"/>
    <w:rsid w:val="00511136"/>
    <w:rsid w:val="00525774"/>
    <w:rsid w:val="005317BD"/>
    <w:rsid w:val="0053645A"/>
    <w:rsid w:val="0058542B"/>
    <w:rsid w:val="005B356B"/>
    <w:rsid w:val="005E1EE1"/>
    <w:rsid w:val="005E4401"/>
    <w:rsid w:val="005E5722"/>
    <w:rsid w:val="005F1CC7"/>
    <w:rsid w:val="005F2CDB"/>
    <w:rsid w:val="005F49DE"/>
    <w:rsid w:val="00602C80"/>
    <w:rsid w:val="00606102"/>
    <w:rsid w:val="0061256C"/>
    <w:rsid w:val="006215E2"/>
    <w:rsid w:val="00627C78"/>
    <w:rsid w:val="006307F8"/>
    <w:rsid w:val="00632CFD"/>
    <w:rsid w:val="0065371C"/>
    <w:rsid w:val="00655D05"/>
    <w:rsid w:val="006617B2"/>
    <w:rsid w:val="00662F09"/>
    <w:rsid w:val="00663C31"/>
    <w:rsid w:val="00664179"/>
    <w:rsid w:val="00683C3C"/>
    <w:rsid w:val="006847CC"/>
    <w:rsid w:val="00685346"/>
    <w:rsid w:val="00686BE5"/>
    <w:rsid w:val="006906E8"/>
    <w:rsid w:val="006916D7"/>
    <w:rsid w:val="00694397"/>
    <w:rsid w:val="006973CF"/>
    <w:rsid w:val="006A271B"/>
    <w:rsid w:val="006B527B"/>
    <w:rsid w:val="006D1B17"/>
    <w:rsid w:val="006D539D"/>
    <w:rsid w:val="006D7AB0"/>
    <w:rsid w:val="006E6916"/>
    <w:rsid w:val="006F0338"/>
    <w:rsid w:val="006F0FE1"/>
    <w:rsid w:val="00704543"/>
    <w:rsid w:val="00704B21"/>
    <w:rsid w:val="00711142"/>
    <w:rsid w:val="0072204C"/>
    <w:rsid w:val="00722E80"/>
    <w:rsid w:val="0072494A"/>
    <w:rsid w:val="0073539B"/>
    <w:rsid w:val="00740E1F"/>
    <w:rsid w:val="00762325"/>
    <w:rsid w:val="00767112"/>
    <w:rsid w:val="00775F28"/>
    <w:rsid w:val="0077687D"/>
    <w:rsid w:val="007769C5"/>
    <w:rsid w:val="007A2A44"/>
    <w:rsid w:val="007A3B29"/>
    <w:rsid w:val="007B53A2"/>
    <w:rsid w:val="007C3ECB"/>
    <w:rsid w:val="007C7BA9"/>
    <w:rsid w:val="007D719A"/>
    <w:rsid w:val="007D7843"/>
    <w:rsid w:val="007F18DE"/>
    <w:rsid w:val="007F443C"/>
    <w:rsid w:val="0080063F"/>
    <w:rsid w:val="0080753A"/>
    <w:rsid w:val="0081310B"/>
    <w:rsid w:val="00822800"/>
    <w:rsid w:val="008431DD"/>
    <w:rsid w:val="0084502D"/>
    <w:rsid w:val="00845951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2F69"/>
    <w:rsid w:val="008F70C2"/>
    <w:rsid w:val="008F7F7E"/>
    <w:rsid w:val="00915E01"/>
    <w:rsid w:val="00921A19"/>
    <w:rsid w:val="00941A42"/>
    <w:rsid w:val="0095381C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0140"/>
    <w:rsid w:val="009A13EA"/>
    <w:rsid w:val="009B1B14"/>
    <w:rsid w:val="009C0D85"/>
    <w:rsid w:val="009C6C98"/>
    <w:rsid w:val="009D3F09"/>
    <w:rsid w:val="009D4208"/>
    <w:rsid w:val="009D599C"/>
    <w:rsid w:val="009E0C05"/>
    <w:rsid w:val="009E2554"/>
    <w:rsid w:val="009F79F4"/>
    <w:rsid w:val="00A038B2"/>
    <w:rsid w:val="00A04AB4"/>
    <w:rsid w:val="00A06315"/>
    <w:rsid w:val="00A202D8"/>
    <w:rsid w:val="00A620F3"/>
    <w:rsid w:val="00A678DE"/>
    <w:rsid w:val="00A7070C"/>
    <w:rsid w:val="00A74417"/>
    <w:rsid w:val="00A934D3"/>
    <w:rsid w:val="00AA011E"/>
    <w:rsid w:val="00AA2040"/>
    <w:rsid w:val="00AA7562"/>
    <w:rsid w:val="00AB022F"/>
    <w:rsid w:val="00AC7E67"/>
    <w:rsid w:val="00AE55B9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5097"/>
    <w:rsid w:val="00BD4DA3"/>
    <w:rsid w:val="00BD651D"/>
    <w:rsid w:val="00BF243F"/>
    <w:rsid w:val="00BF5878"/>
    <w:rsid w:val="00C03C13"/>
    <w:rsid w:val="00C0607B"/>
    <w:rsid w:val="00C15D03"/>
    <w:rsid w:val="00C161E7"/>
    <w:rsid w:val="00C17313"/>
    <w:rsid w:val="00C17DB6"/>
    <w:rsid w:val="00C21B4E"/>
    <w:rsid w:val="00C24E75"/>
    <w:rsid w:val="00C276C4"/>
    <w:rsid w:val="00C27A8F"/>
    <w:rsid w:val="00C359FA"/>
    <w:rsid w:val="00C40562"/>
    <w:rsid w:val="00C408D9"/>
    <w:rsid w:val="00C4568D"/>
    <w:rsid w:val="00C50A05"/>
    <w:rsid w:val="00C517E5"/>
    <w:rsid w:val="00C5243E"/>
    <w:rsid w:val="00C547E9"/>
    <w:rsid w:val="00C72F69"/>
    <w:rsid w:val="00C81A75"/>
    <w:rsid w:val="00C84D27"/>
    <w:rsid w:val="00C84EC8"/>
    <w:rsid w:val="00CA2256"/>
    <w:rsid w:val="00CA3FEC"/>
    <w:rsid w:val="00CA5CC0"/>
    <w:rsid w:val="00CB6BF9"/>
    <w:rsid w:val="00CC4C6F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A6AED"/>
    <w:rsid w:val="00DC2633"/>
    <w:rsid w:val="00DC7D35"/>
    <w:rsid w:val="00DD3799"/>
    <w:rsid w:val="00DD7DF2"/>
    <w:rsid w:val="00E0193A"/>
    <w:rsid w:val="00E01CA9"/>
    <w:rsid w:val="00E15CDD"/>
    <w:rsid w:val="00E2251C"/>
    <w:rsid w:val="00E33E60"/>
    <w:rsid w:val="00E34DDA"/>
    <w:rsid w:val="00E5124E"/>
    <w:rsid w:val="00E54E73"/>
    <w:rsid w:val="00E71B51"/>
    <w:rsid w:val="00E7686B"/>
    <w:rsid w:val="00E80023"/>
    <w:rsid w:val="00E8008D"/>
    <w:rsid w:val="00E8162C"/>
    <w:rsid w:val="00EA0DB9"/>
    <w:rsid w:val="00EA5810"/>
    <w:rsid w:val="00EC266A"/>
    <w:rsid w:val="00ED7A85"/>
    <w:rsid w:val="00EF2F07"/>
    <w:rsid w:val="00EF44FF"/>
    <w:rsid w:val="00EF635A"/>
    <w:rsid w:val="00F03FBE"/>
    <w:rsid w:val="00F0409A"/>
    <w:rsid w:val="00F06EBF"/>
    <w:rsid w:val="00F13044"/>
    <w:rsid w:val="00F2066E"/>
    <w:rsid w:val="00F226B1"/>
    <w:rsid w:val="00F22ACB"/>
    <w:rsid w:val="00F23C4E"/>
    <w:rsid w:val="00F2633A"/>
    <w:rsid w:val="00F30561"/>
    <w:rsid w:val="00F30C0A"/>
    <w:rsid w:val="00F3599C"/>
    <w:rsid w:val="00F41C3B"/>
    <w:rsid w:val="00F4202D"/>
    <w:rsid w:val="00F428DE"/>
    <w:rsid w:val="00F448E8"/>
    <w:rsid w:val="00F57702"/>
    <w:rsid w:val="00F60904"/>
    <w:rsid w:val="00F615DC"/>
    <w:rsid w:val="00F671B5"/>
    <w:rsid w:val="00F7378F"/>
    <w:rsid w:val="00F8523A"/>
    <w:rsid w:val="00F90F9D"/>
    <w:rsid w:val="00F9248C"/>
    <w:rsid w:val="00F953B2"/>
    <w:rsid w:val="00FA7CDE"/>
    <w:rsid w:val="00FB38C1"/>
    <w:rsid w:val="00FC58AD"/>
    <w:rsid w:val="00FC7C0E"/>
    <w:rsid w:val="00FC7CEC"/>
    <w:rsid w:val="00FD2FF6"/>
    <w:rsid w:val="00FD66C3"/>
    <w:rsid w:val="00FE53FF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D33A-E0BF-4441-AD1A-659D3AF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33</cp:revision>
  <dcterms:created xsi:type="dcterms:W3CDTF">2022-11-07T00:29:00Z</dcterms:created>
  <dcterms:modified xsi:type="dcterms:W3CDTF">2022-11-09T13:32:00Z</dcterms:modified>
</cp:coreProperties>
</file>